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345E7383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 xml:space="preserve">Аким </w:t>
            </w:r>
            <w:proofErr w:type="spellStart"/>
            <w:r w:rsidR="00525D92">
              <w:rPr>
                <w:b/>
                <w:sz w:val="28"/>
              </w:rPr>
              <w:t>Ойык</w:t>
            </w:r>
            <w:r w:rsidRPr="003A5473">
              <w:rPr>
                <w:b/>
                <w:sz w:val="28"/>
              </w:rPr>
              <w:t>ского</w:t>
            </w:r>
            <w:proofErr w:type="spellEnd"/>
            <w:r w:rsidRPr="003A5473">
              <w:rPr>
                <w:b/>
                <w:sz w:val="28"/>
              </w:rPr>
              <w:t xml:space="preserve">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6B55A8FF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 xml:space="preserve">КГУ «Аппарат акима </w:t>
      </w:r>
      <w:proofErr w:type="spellStart"/>
      <w:r w:rsidR="00525D92">
        <w:rPr>
          <w:b/>
          <w:sz w:val="40"/>
        </w:rPr>
        <w:t>Ойык</w:t>
      </w:r>
      <w:r w:rsidR="003A5473" w:rsidRPr="003A5473">
        <w:rPr>
          <w:b/>
          <w:sz w:val="40"/>
        </w:rPr>
        <w:t>ского</w:t>
      </w:r>
      <w:proofErr w:type="spellEnd"/>
      <w:r w:rsidR="003A5473" w:rsidRPr="003A5473">
        <w:rPr>
          <w:b/>
          <w:sz w:val="40"/>
        </w:rPr>
        <w:t xml:space="preserve">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2781181C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City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>080000, 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 xml:space="preserve">.Тараз, ул. </w:t>
                              </w:r>
                              <w:r>
                                <w:rPr>
                                  <w:sz w:val="28"/>
                                </w:rPr>
                                <w:t>2 Сенкибая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r>
                          <w:rPr>
                            <w:sz w:val="28"/>
                          </w:rPr>
                          <w:t>Казэкопромстрой</w:t>
                        </w:r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metricconverter">
                          <w:smartTagPr>
                            <w:attr w:name="ProductID" w:val="080000, г"/>
                          </w:smartTagPr>
                          <w:smartTag w:uri="urn:schemas-microsoft-com:office:smarttags" w:element="City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>080000, 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 xml:space="preserve">.Тараз, ул. </w:t>
                        </w:r>
                        <w:r>
                          <w:rPr>
                            <w:sz w:val="28"/>
                          </w:rPr>
                          <w:t>2 Сенкибая</w:t>
                        </w:r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2A327369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525D92">
        <w:rPr>
          <w:sz w:val="28"/>
        </w:rPr>
        <w:t>Ойык</w:t>
      </w:r>
      <w:proofErr w:type="spellEnd"/>
      <w:r w:rsidR="004F1229">
        <w:rPr>
          <w:sz w:val="28"/>
        </w:rPr>
        <w:t xml:space="preserve">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>.</w:t>
      </w:r>
    </w:p>
    <w:p w14:paraId="116B686E" w14:textId="5D56225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29DC3FA9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525D92">
        <w:rPr>
          <w:sz w:val="28"/>
        </w:rPr>
        <w:t>Ойык</w:t>
      </w:r>
      <w:proofErr w:type="spellEnd"/>
      <w:r w:rsidR="006820C5">
        <w:rPr>
          <w:sz w:val="28"/>
        </w:rPr>
        <w:t xml:space="preserve">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525D92">
        <w:rPr>
          <w:spacing w:val="17"/>
          <w:sz w:val="28"/>
          <w:szCs w:val="28"/>
        </w:rPr>
        <w:t>Ойык</w:t>
      </w:r>
      <w:r w:rsidR="003A5473">
        <w:rPr>
          <w:spacing w:val="17"/>
          <w:sz w:val="28"/>
          <w:szCs w:val="28"/>
        </w:rPr>
        <w:t>с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 xml:space="preserve">южнее </w:t>
      </w:r>
      <w:proofErr w:type="spellStart"/>
      <w:r w:rsidR="006820C5" w:rsidRPr="006820C5">
        <w:rPr>
          <w:spacing w:val="17"/>
          <w:sz w:val="28"/>
          <w:szCs w:val="28"/>
        </w:rPr>
        <w:t>с.</w:t>
      </w:r>
      <w:r w:rsidR="00525D92">
        <w:rPr>
          <w:spacing w:val="17"/>
          <w:sz w:val="28"/>
          <w:szCs w:val="28"/>
        </w:rPr>
        <w:t>Ойык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</w:t>
      </w:r>
      <w:r w:rsidRPr="00373276">
        <w:rPr>
          <w:sz w:val="28"/>
        </w:rPr>
        <w:lastRenderedPageBreak/>
        <w:t xml:space="preserve">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525D92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525D92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525D92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525D92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525D92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525D92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525D92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525D92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4100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4100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525D92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525D92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525D92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525D92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525D92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525D92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525D92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525D92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525D92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525D92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525D92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525D92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525D92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525D92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525D92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525D92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525D92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00B1CA0E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525D92">
        <w:rPr>
          <w:sz w:val="28"/>
        </w:rPr>
        <w:t>Ойык</w:t>
      </w:r>
      <w:proofErr w:type="spellEnd"/>
      <w:r w:rsidR="00956BEF" w:rsidRPr="00956BEF">
        <w:rPr>
          <w:sz w:val="28"/>
        </w:rPr>
        <w:t xml:space="preserve">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26199543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У «Аппарат акима </w:t>
            </w:r>
            <w:proofErr w:type="spellStart"/>
            <w:r w:rsidR="00525D92">
              <w:rPr>
                <w:sz w:val="24"/>
                <w:szCs w:val="24"/>
              </w:rPr>
              <w:t>Ойык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2E9AD106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0707567B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>
              <w:rPr>
                <w:rFonts w:cs="Courier New"/>
                <w:sz w:val="24"/>
                <w:szCs w:val="24"/>
              </w:rPr>
              <w:t>Ш</w:t>
            </w:r>
            <w:r w:rsidRPr="00FA0516">
              <w:rPr>
                <w:rFonts w:cs="Courier New"/>
                <w:sz w:val="24"/>
                <w:szCs w:val="24"/>
              </w:rPr>
              <w:t>у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="00525D92">
              <w:rPr>
                <w:rFonts w:cs="Courier New"/>
                <w:sz w:val="24"/>
                <w:szCs w:val="24"/>
              </w:rPr>
              <w:t>Ойык</w:t>
            </w:r>
            <w:r w:rsidR="003A5473">
              <w:rPr>
                <w:rFonts w:cs="Courier New"/>
                <w:sz w:val="24"/>
                <w:szCs w:val="24"/>
              </w:rPr>
              <w:t>ский</w:t>
            </w:r>
            <w:proofErr w:type="spellEnd"/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proofErr w:type="spellStart"/>
            <w:r w:rsidR="00525D92">
              <w:rPr>
                <w:rFonts w:cs="Courier New"/>
                <w:sz w:val="24"/>
                <w:szCs w:val="24"/>
              </w:rPr>
              <w:t>Ойык</w:t>
            </w:r>
            <w:proofErr w:type="spellEnd"/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2BD48BE8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proofErr w:type="spellStart"/>
            <w:r w:rsidR="00525D92">
              <w:rPr>
                <w:rFonts w:cs="Courier New"/>
                <w:sz w:val="24"/>
                <w:szCs w:val="24"/>
              </w:rPr>
              <w:t>Ойык</w:t>
            </w:r>
            <w:proofErr w:type="spellEnd"/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0B4A5EDD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525D92">
        <w:rPr>
          <w:sz w:val="28"/>
        </w:rPr>
        <w:t>Ойык</w:t>
      </w:r>
      <w:proofErr w:type="spellEnd"/>
      <w:r w:rsidR="00956BEF">
        <w:rPr>
          <w:sz w:val="28"/>
        </w:rPr>
        <w:t xml:space="preserve">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ий</w:t>
      </w:r>
      <w:proofErr w:type="spellEnd"/>
      <w:r w:rsidR="00956BEF" w:rsidRPr="00956BEF">
        <w:rPr>
          <w:sz w:val="28"/>
        </w:rPr>
        <w:t xml:space="preserve"> сельский округ, в 2 км южнее </w:t>
      </w:r>
      <w:proofErr w:type="spellStart"/>
      <w:r w:rsidR="00956BEF" w:rsidRPr="00956BEF">
        <w:rPr>
          <w:sz w:val="28"/>
        </w:rPr>
        <w:t>с.</w:t>
      </w:r>
      <w:r w:rsidR="00525D92">
        <w:rPr>
          <w:sz w:val="28"/>
        </w:rPr>
        <w:t>Ойык</w:t>
      </w:r>
      <w:proofErr w:type="spellEnd"/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5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6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lastRenderedPageBreak/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2D2076B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5E8EBF70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01DEC5FB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5CDDD6A1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8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0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53A653F5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3EDC9A96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55ACACC6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5C3D3BFF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392C6048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77777777" w:rsidR="00541009" w:rsidRDefault="00541009" w:rsidP="00541009">
      <w:r>
        <w:t xml:space="preserve">      Город     :008  Шуский район.</w:t>
      </w:r>
    </w:p>
    <w:p w14:paraId="35C0220F" w14:textId="3C8195FF" w:rsidR="00541009" w:rsidRDefault="00541009" w:rsidP="00541009">
      <w:r>
        <w:t xml:space="preserve">      Объект    :0004 Полигон ТБО села </w:t>
      </w:r>
      <w:proofErr w:type="spellStart"/>
      <w:r w:rsidR="00525D92">
        <w:t>Ойык</w:t>
      </w:r>
      <w:proofErr w:type="spellEnd"/>
      <w:r>
        <w:t>.</w:t>
      </w:r>
    </w:p>
    <w:p w14:paraId="26E7674D" w14:textId="77777777" w:rsidR="00541009" w:rsidRDefault="00541009" w:rsidP="0054100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0AE377B" w14:textId="77777777" w:rsidR="00541009" w:rsidRDefault="00541009" w:rsidP="0054100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 xml:space="preserve">| 2909 | Пыль неорганическая, содержащая |155.822891|  2.729726|  0.055542|  0.01198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6A4655EB" w:rsidR="00541009" w:rsidRDefault="00E35870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уский район, Полигон твердых бытовых отходов </w:t>
            </w:r>
            <w:proofErr w:type="spellStart"/>
            <w:r w:rsidR="00541009">
              <w:rPr>
                <w:rFonts w:ascii="Courier New" w:hAnsi="Courier New" w:cs="Courier New"/>
                <w:sz w:val="20"/>
                <w:szCs w:val="20"/>
              </w:rPr>
              <w:t>с.</w:t>
            </w:r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lastRenderedPageBreak/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6BB0DDBF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2819DAAD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70CB5606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2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характеру производства размеры СЗЗ для </w:t>
      </w:r>
      <w:proofErr w:type="spellStart"/>
      <w:r>
        <w:rPr>
          <w:sz w:val="28"/>
          <w:szCs w:val="28"/>
          <w:lang w:val="kk-KZ"/>
        </w:rPr>
        <w:t>полигона</w:t>
      </w:r>
      <w:proofErr w:type="spellEnd"/>
      <w:r>
        <w:rPr>
          <w:sz w:val="28"/>
          <w:szCs w:val="28"/>
          <w:lang w:val="kk-KZ"/>
        </w:rPr>
        <w:t xml:space="preserve">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536B9A93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4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7B89555B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32A25182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47940464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0E77EA44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553BC0D1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53D3D242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361594BC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5E38619F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62E05DC9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0928F006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6C271A76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25D92">
              <w:rPr>
                <w:rFonts w:ascii="Courier New" w:hAnsi="Courier New" w:cs="Courier New"/>
                <w:sz w:val="20"/>
                <w:szCs w:val="20"/>
              </w:rPr>
              <w:t>Ойык</w:t>
            </w:r>
            <w:proofErr w:type="spellEnd"/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77777777" w:rsidR="00371BCF" w:rsidRDefault="00371BCF" w:rsidP="00371BCF">
      <w:r>
        <w:t xml:space="preserve">  Город = Шу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5C3DC921" w14:textId="77777777" w:rsidR="00371BCF" w:rsidRDefault="00371BCF" w:rsidP="00371BCF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77777777" w:rsidR="00371BCF" w:rsidRDefault="00371BCF" w:rsidP="00371BCF">
      <w:r>
        <w:t xml:space="preserve">     Название:  Шуский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DD22DCD" w14:textId="77777777" w:rsidR="00371BCF" w:rsidRDefault="00371BCF" w:rsidP="00371BCF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</w:t>
      </w:r>
      <w:proofErr w:type="spellStart"/>
      <w:r>
        <w:t>кв.км</w:t>
      </w:r>
      <w:proofErr w:type="spellEnd"/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77777777" w:rsidR="00371BCF" w:rsidRDefault="00371BCF" w:rsidP="00371BCF">
      <w:r>
        <w:t xml:space="preserve">     Город     :008 Шуский район.</w:t>
      </w:r>
    </w:p>
    <w:p w14:paraId="514ECE49" w14:textId="31795F33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525D92">
        <w:t>Ойык</w:t>
      </w:r>
      <w:proofErr w:type="spellEnd"/>
      <w:r>
        <w:t>.</w:t>
      </w:r>
    </w:p>
    <w:p w14:paraId="574CA65A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 xml:space="preserve">4. Расчетные параметры </w:t>
      </w:r>
      <w:proofErr w:type="spellStart"/>
      <w:r>
        <w:t>Cм,Uм,Xм</w:t>
      </w:r>
      <w:proofErr w:type="spellEnd"/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77777777" w:rsidR="00371BCF" w:rsidRDefault="00371BCF" w:rsidP="00371BCF">
      <w:r>
        <w:t xml:space="preserve">     Город     :008 Шуский район.</w:t>
      </w:r>
    </w:p>
    <w:p w14:paraId="2D6B435B" w14:textId="4E1D026F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525D92">
        <w:t>Ойык</w:t>
      </w:r>
      <w:proofErr w:type="spellEnd"/>
      <w:r>
        <w:t>.</w:t>
      </w:r>
    </w:p>
    <w:p w14:paraId="0703B422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2EC5642" w14:textId="77777777" w:rsidR="00371BCF" w:rsidRDefault="00371BCF" w:rsidP="00371BCF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 xml:space="preserve">|Суммарный </w:t>
      </w:r>
      <w:proofErr w:type="spellStart"/>
      <w:r>
        <w:t>Mq</w:t>
      </w:r>
      <w:proofErr w:type="spellEnd"/>
      <w:r>
        <w:t>=    0.727128 г/с                                   |</w:t>
      </w:r>
    </w:p>
    <w:p w14:paraId="388A7B21" w14:textId="77777777" w:rsidR="00371BCF" w:rsidRDefault="00371BCF" w:rsidP="00371BCF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77777777" w:rsidR="00371BCF" w:rsidRDefault="00371BCF" w:rsidP="00371BCF">
      <w:r>
        <w:t xml:space="preserve">     Город     :008 Шуский район.</w:t>
      </w:r>
    </w:p>
    <w:p w14:paraId="32F878AA" w14:textId="15D2F401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525D92">
        <w:t>Ойык</w:t>
      </w:r>
      <w:proofErr w:type="spellEnd"/>
      <w:r>
        <w:t>.</w:t>
      </w:r>
    </w:p>
    <w:p w14:paraId="0139D439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D8F30A5" w14:textId="77777777" w:rsidR="00371BCF" w:rsidRDefault="00371BCF" w:rsidP="00371BCF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77777777" w:rsidR="00371BCF" w:rsidRDefault="00371BCF" w:rsidP="00371BCF">
      <w:r>
        <w:t xml:space="preserve">     Город     :008 Шуский район.</w:t>
      </w:r>
    </w:p>
    <w:p w14:paraId="2502F8F3" w14:textId="47966774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525D92">
        <w:t>Ойык</w:t>
      </w:r>
      <w:proofErr w:type="spellEnd"/>
      <w:r>
        <w:t>.</w:t>
      </w:r>
    </w:p>
    <w:p w14:paraId="7E1547A8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1CD2E5D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7789009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73A727A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846778D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</w:t>
      </w:r>
      <w:proofErr w:type="spellStart"/>
      <w:r>
        <w:t>Cmax</w:t>
      </w:r>
      <w:proofErr w:type="spellEnd"/>
      <w:r>
        <w:t xml:space="preserve">=  0.008 долей ПДК (x=   138.0; </w:t>
      </w:r>
      <w:proofErr w:type="spellStart"/>
      <w:r>
        <w:t>напр.ветра</w:t>
      </w:r>
      <w:proofErr w:type="spellEnd"/>
      <w:r>
        <w:t>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5: 0.005: 0.005: 0.006: 0.006: 0.007: 0.007: 0.008: 0.008: 0.008: 0.008: 0.008: 0.008:</w:t>
      </w:r>
    </w:p>
    <w:p w14:paraId="03203AD7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ADCE5E1" w14:textId="77777777" w:rsidR="00371BCF" w:rsidRDefault="00371BCF" w:rsidP="00371BCF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</w:t>
      </w:r>
      <w:proofErr w:type="spellStart"/>
      <w:r>
        <w:t>Cmax</w:t>
      </w:r>
      <w:proofErr w:type="spellEnd"/>
      <w:r>
        <w:t xml:space="preserve">=  0.010 долей ПДК (x=   138.0; </w:t>
      </w:r>
      <w:proofErr w:type="spellStart"/>
      <w:r>
        <w:t>напр.ветра</w:t>
      </w:r>
      <w:proofErr w:type="spellEnd"/>
      <w:r>
        <w:t>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6: 0.006: 0.007: 0.008: 0.008: 0.009: 0.009: 0.009: 0.010: 0.010: 0.010: 0.009:</w:t>
      </w:r>
    </w:p>
    <w:p w14:paraId="495D927F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7CF727B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</w:t>
      </w:r>
      <w:proofErr w:type="spellStart"/>
      <w:r>
        <w:t>Cmax</w:t>
      </w:r>
      <w:proofErr w:type="spellEnd"/>
      <w:r>
        <w:t xml:space="preserve">=  0.012 долей ПДК (x=   138.0; </w:t>
      </w:r>
      <w:proofErr w:type="spellStart"/>
      <w:r>
        <w:t>напр.ветра</w:t>
      </w:r>
      <w:proofErr w:type="spellEnd"/>
      <w:r>
        <w:t>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0021B766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2A4FB31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</w:t>
      </w:r>
      <w:proofErr w:type="spellStart"/>
      <w:r>
        <w:t>Cmax</w:t>
      </w:r>
      <w:proofErr w:type="spellEnd"/>
      <w:r>
        <w:t xml:space="preserve">=  0.015 долей ПДК (x=   138.0; </w:t>
      </w:r>
      <w:proofErr w:type="spellStart"/>
      <w:r>
        <w:t>напр.ветра</w:t>
      </w:r>
      <w:proofErr w:type="spellEnd"/>
      <w:r>
        <w:t>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7: 0.008: 0.010: 0.011: 0.012: 0.013: 0.014: 0.015: 0.015: 0.015: 0.015: 0.014:</w:t>
      </w:r>
    </w:p>
    <w:p w14:paraId="31F28A25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212BAD1D" w14:textId="77777777" w:rsidR="00371BCF" w:rsidRDefault="00371BCF" w:rsidP="00371BCF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</w:t>
      </w:r>
      <w:proofErr w:type="spellStart"/>
      <w:r>
        <w:t>Cmax</w:t>
      </w:r>
      <w:proofErr w:type="spellEnd"/>
      <w:r>
        <w:t xml:space="preserve">=  0.020 долей ПДК (x=   138.0; </w:t>
      </w:r>
      <w:proofErr w:type="spellStart"/>
      <w:r>
        <w:t>напр.ветра</w:t>
      </w:r>
      <w:proofErr w:type="spellEnd"/>
      <w:r>
        <w:t>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6: 0.007: 0.009: 0.010: 0.011: 0.013: 0.015: 0.016: 0.018: 0.019: 0.020: 0.020: 0.019: 0.018:</w:t>
      </w:r>
    </w:p>
    <w:p w14:paraId="7FE106E1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proofErr w:type="spellStart"/>
      <w:r>
        <w:t>Qc</w:t>
      </w:r>
      <w:proofErr w:type="spellEnd"/>
      <w:r>
        <w:t xml:space="preserve"> : 0.017: 0.015: 0.013: 0.012: 0.010: 0.009: 0.008: 0.007: 0.006: 0.005:</w:t>
      </w:r>
    </w:p>
    <w:p w14:paraId="2F06EBA7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</w:t>
      </w:r>
      <w:proofErr w:type="spellStart"/>
      <w:r>
        <w:t>Cmax</w:t>
      </w:r>
      <w:proofErr w:type="spellEnd"/>
      <w:r>
        <w:t xml:space="preserve">=  0.027 долей ПДК (x=   138.0; </w:t>
      </w:r>
      <w:proofErr w:type="spellStart"/>
      <w:r>
        <w:t>напр.ветра</w:t>
      </w:r>
      <w:proofErr w:type="spellEnd"/>
      <w:r>
        <w:t>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10: 0.011: 0.013: 0.016: 0.018: 0.021: 0.023: 0.025: 0.027: 0.027: 0.026: 0.024:</w:t>
      </w:r>
    </w:p>
    <w:p w14:paraId="288B5E96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proofErr w:type="spellStart"/>
      <w:r>
        <w:t>Qc</w:t>
      </w:r>
      <w:proofErr w:type="spellEnd"/>
      <w:r>
        <w:t xml:space="preserve"> : 0.021: 0.019: 0.016: 0.014: 0.012: 0.010: 0.009: 0.007: 0.006: 0.006:</w:t>
      </w:r>
    </w:p>
    <w:p w14:paraId="0EF7304A" w14:textId="77777777" w:rsidR="00371BCF" w:rsidRDefault="00371BCF" w:rsidP="00371BCF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</w:t>
      </w:r>
      <w:proofErr w:type="spellStart"/>
      <w:r>
        <w:t>Cmax</w:t>
      </w:r>
      <w:proofErr w:type="spellEnd"/>
      <w:r>
        <w:t xml:space="preserve">=  0.037 долей ПДК (x=   138.0; </w:t>
      </w:r>
      <w:proofErr w:type="spellStart"/>
      <w:r>
        <w:t>напр.ветра</w:t>
      </w:r>
      <w:proofErr w:type="spellEnd"/>
      <w:r>
        <w:t>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6: 0.019: 0.023: 0.027: 0.031: 0.035: 0.037: 0.037: 0.035: 0.032:</w:t>
      </w:r>
    </w:p>
    <w:p w14:paraId="0184F75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proofErr w:type="spellStart"/>
      <w:r>
        <w:t>Qc</w:t>
      </w:r>
      <w:proofErr w:type="spellEnd"/>
      <w:r>
        <w:t xml:space="preserve"> : 0.028: 0.024: 0.020: 0.017: 0.014: 0.012: 0.010: 0.008: 0.007: 0.006:</w:t>
      </w:r>
    </w:p>
    <w:p w14:paraId="6553730A" w14:textId="77777777" w:rsidR="00371BCF" w:rsidRDefault="00371BCF" w:rsidP="00371BCF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</w:t>
      </w:r>
      <w:proofErr w:type="spellStart"/>
      <w:r>
        <w:t>Cmax</w:t>
      </w:r>
      <w:proofErr w:type="spellEnd"/>
      <w:r>
        <w:t xml:space="preserve">=  0.054 долей ПДК (x=   138.0; </w:t>
      </w:r>
      <w:proofErr w:type="spellStart"/>
      <w:r>
        <w:t>напр.ветра</w:t>
      </w:r>
      <w:proofErr w:type="spellEnd"/>
      <w:r>
        <w:t>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9: 0.010: 0.013: 0.015: 0.019: 0.024: 0.029: 0.036: 0.044: 0.050: 0.054: 0.054: 0.051: 0.045:</w:t>
      </w:r>
    </w:p>
    <w:p w14:paraId="51EA3976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8: 0.010: 0.012: 0.015: 0.018: 0.022: 0.025: 0.027: 0.027: 0.026: 0.023:</w:t>
      </w:r>
    </w:p>
    <w:p w14:paraId="21AB511D" w14:textId="77777777" w:rsidR="00371BCF" w:rsidRDefault="00371BCF" w:rsidP="00371BCF">
      <w:proofErr w:type="spellStart"/>
      <w:r>
        <w:t>Фоп</w:t>
      </w:r>
      <w:proofErr w:type="spellEnd"/>
      <w:r>
        <w:t>:  113 :  115 :  117 :  119 :  122 :  125 :  129 :  134 :  139 :  146 :  154 :  163 :  174 :  184 :  195 :  204 :</w:t>
      </w:r>
    </w:p>
    <w:p w14:paraId="445398E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proofErr w:type="spellStart"/>
      <w:r>
        <w:t>Qc</w:t>
      </w:r>
      <w:proofErr w:type="spellEnd"/>
      <w:r>
        <w:t xml:space="preserve"> : 0.038: 0.031: 0.025: 0.020: 0.016: 0.013: 0.011: 0.009: 0.008: 0.006:</w:t>
      </w:r>
    </w:p>
    <w:p w14:paraId="4F5F2D65" w14:textId="77777777" w:rsidR="00371BCF" w:rsidRDefault="00371BCF" w:rsidP="00371BCF">
      <w:proofErr w:type="spellStart"/>
      <w:r>
        <w:t>Cc</w:t>
      </w:r>
      <w:proofErr w:type="spellEnd"/>
      <w:r>
        <w:t xml:space="preserve"> : 0.019: 0.015: 0.012: 0.010: 0.008: 0.007: 0.005: 0.005: 0.004: 0.003:</w:t>
      </w:r>
    </w:p>
    <w:p w14:paraId="115D65CB" w14:textId="77777777" w:rsidR="00371BCF" w:rsidRDefault="00371BCF" w:rsidP="00371BCF">
      <w:proofErr w:type="spellStart"/>
      <w:r>
        <w:t>Фоп</w:t>
      </w:r>
      <w:proofErr w:type="spellEnd"/>
      <w:r>
        <w:t>:  213 :  220 :  225 :  230 :  234 :  238 :  240 :  243 :  245 :  247 :</w:t>
      </w:r>
    </w:p>
    <w:p w14:paraId="4716D80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</w:t>
      </w:r>
      <w:proofErr w:type="spellStart"/>
      <w:r>
        <w:t>Cmax</w:t>
      </w:r>
      <w:proofErr w:type="spellEnd"/>
      <w:r>
        <w:t xml:space="preserve">=  0.078 долей ПДК (x=   138.0; </w:t>
      </w:r>
      <w:proofErr w:type="spellStart"/>
      <w:r>
        <w:t>напр.ветра</w:t>
      </w:r>
      <w:proofErr w:type="spellEnd"/>
      <w:r>
        <w:t>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4: 0.018: 0.023: 0.029: 0.038: 0.049: 0.060: 0.071: 0.078: 0.078: 0.072: 0.062:</w:t>
      </w:r>
    </w:p>
    <w:p w14:paraId="0F8B4C4F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5: 0.019: 0.025: 0.030: 0.035: 0.039: 0.039: 0.036: 0.031:</w:t>
      </w:r>
    </w:p>
    <w:p w14:paraId="6DFB2A98" w14:textId="77777777" w:rsidR="00371BCF" w:rsidRDefault="00371BCF" w:rsidP="00371BCF">
      <w:proofErr w:type="spellStart"/>
      <w:r>
        <w:t>Фоп</w:t>
      </w:r>
      <w:proofErr w:type="spellEnd"/>
      <w:r>
        <w:t>:  109 :  111 :  112 :  114 :  117 :  120 :  123 :  128 :  133 :  140 :  149 :  160 :  172 :  185 :  198 :  209 :</w:t>
      </w:r>
    </w:p>
    <w:p w14:paraId="579DF663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proofErr w:type="spellStart"/>
      <w:r>
        <w:t>Qc</w:t>
      </w:r>
      <w:proofErr w:type="spellEnd"/>
      <w:r>
        <w:t xml:space="preserve"> : 0.051: 0.040: 0.030: 0.024: 0.019: 0.015: 0.012: 0.010: 0.008: 0.007:</w:t>
      </w:r>
    </w:p>
    <w:p w14:paraId="257A142A" w14:textId="77777777" w:rsidR="00371BCF" w:rsidRDefault="00371BCF" w:rsidP="00371BCF">
      <w:proofErr w:type="spellStart"/>
      <w:r>
        <w:t>Cc</w:t>
      </w:r>
      <w:proofErr w:type="spellEnd"/>
      <w:r>
        <w:t xml:space="preserve"> : 0.026: 0.020: 0.015: 0.012: 0.009: 0.007: 0.006: 0.005: 0.004: 0.003:</w:t>
      </w:r>
    </w:p>
    <w:p w14:paraId="576458B0" w14:textId="77777777" w:rsidR="00371BCF" w:rsidRDefault="00371BCF" w:rsidP="00371BCF">
      <w:proofErr w:type="spellStart"/>
      <w:r>
        <w:t>Фоп</w:t>
      </w:r>
      <w:proofErr w:type="spellEnd"/>
      <w:r>
        <w:t>:  218 :  226 :  231 :  236 :  240 :  243 :  245 :  247 :  249 :  251 :</w:t>
      </w:r>
    </w:p>
    <w:p w14:paraId="3FAB321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</w:t>
      </w:r>
      <w:proofErr w:type="spellStart"/>
      <w:r>
        <w:t>Cmax</w:t>
      </w:r>
      <w:proofErr w:type="spellEnd"/>
      <w:r>
        <w:t xml:space="preserve">=  0.123 долей ПДК (x=   138.0; </w:t>
      </w:r>
      <w:proofErr w:type="spellStart"/>
      <w:r>
        <w:t>напр.ветра</w:t>
      </w:r>
      <w:proofErr w:type="spellEnd"/>
      <w:r>
        <w:t>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3: 0.016: 0.020: 0.026: 0.035: 0.048: 0.064: 0.083: 0.105: 0.121: 0.123: 0.108: 0.087:</w:t>
      </w:r>
    </w:p>
    <w:p w14:paraId="717FDE1E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6: 0.008: 0.010: 0.013: 0.018: 0.024: 0.032: 0.042: 0.052: 0.061: 0.061: 0.054: 0.043:</w:t>
      </w:r>
    </w:p>
    <w:p w14:paraId="51791D02" w14:textId="77777777" w:rsidR="00371BCF" w:rsidRDefault="00371BCF" w:rsidP="00371BCF">
      <w:proofErr w:type="spellStart"/>
      <w:r>
        <w:t>Фоп</w:t>
      </w:r>
      <w:proofErr w:type="spellEnd"/>
      <w:r>
        <w:t>:  105 :  106 :  107 :  109 :  111 :  114 :  117 :  121 :  126 :  133 :  142 :  155 :  170 :  187 :  203 :  216 :</w:t>
      </w:r>
    </w:p>
    <w:p w14:paraId="2E5AB629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proofErr w:type="spellStart"/>
      <w:r>
        <w:t>Qc</w:t>
      </w:r>
      <w:proofErr w:type="spellEnd"/>
      <w:r>
        <w:t xml:space="preserve"> : 0.067: 0.051: 0.037: 0.028: 0.021: 0.016: 0.013: 0.011: 0.009: 0.007:</w:t>
      </w:r>
    </w:p>
    <w:p w14:paraId="6D0926AE" w14:textId="77777777" w:rsidR="00371BCF" w:rsidRDefault="00371BCF" w:rsidP="00371BCF">
      <w:proofErr w:type="spellStart"/>
      <w:r>
        <w:t>Cc</w:t>
      </w:r>
      <w:proofErr w:type="spellEnd"/>
      <w:r>
        <w:t xml:space="preserve"> : 0.033: 0.026: 0.019: 0.014: 0.011: 0.008: 0.007: 0.005: 0.004: 0.004:</w:t>
      </w:r>
    </w:p>
    <w:p w14:paraId="131DE4F0" w14:textId="77777777" w:rsidR="00371BCF" w:rsidRDefault="00371BCF" w:rsidP="00371BCF">
      <w:proofErr w:type="spellStart"/>
      <w:r>
        <w:t>Фоп</w:t>
      </w:r>
      <w:proofErr w:type="spellEnd"/>
      <w:r>
        <w:t>:  226 :  233 :  238 :  243 :  246 :  248 :  250 :  252 :  254 :  255 :</w:t>
      </w:r>
    </w:p>
    <w:p w14:paraId="7CE48B3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</w:t>
      </w:r>
      <w:proofErr w:type="spellStart"/>
      <w:r>
        <w:t>Cmax</w:t>
      </w:r>
      <w:proofErr w:type="spellEnd"/>
      <w:r>
        <w:t xml:space="preserve">=  0.220 долей ПДК (x=   138.0; </w:t>
      </w:r>
      <w:proofErr w:type="spellStart"/>
      <w:r>
        <w:t>напр.ветра</w:t>
      </w:r>
      <w:proofErr w:type="spellEnd"/>
      <w:r>
        <w:t>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30: 0.042: 0.058: 0.081: 0.116: 0.165: 0.215: 0.220: 0.175: 0.123:</w:t>
      </w:r>
    </w:p>
    <w:p w14:paraId="43A6FE0C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9: 0.011: 0.015: 0.021: 0.029: 0.041: 0.058: 0.083: 0.107: 0.110: 0.087: 0.062:</w:t>
      </w:r>
    </w:p>
    <w:p w14:paraId="786CE766" w14:textId="77777777" w:rsidR="00371BCF" w:rsidRDefault="00371BCF" w:rsidP="00371BCF">
      <w:proofErr w:type="spellStart"/>
      <w:r>
        <w:t>Фоп</w:t>
      </w:r>
      <w:proofErr w:type="spellEnd"/>
      <w:r>
        <w:t>:  101 :  101 :  102 :  104 :  105 :  107 :  110 :  113 :  117 :  123 :  132 :  146 :  166 :  190 :  211 :  226 :</w:t>
      </w:r>
    </w:p>
    <w:p w14:paraId="04F63A7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proofErr w:type="spellStart"/>
      <w:r>
        <w:t>Qc</w:t>
      </w:r>
      <w:proofErr w:type="spellEnd"/>
      <w:r>
        <w:t xml:space="preserve"> : 0.086: 0.061: 0.044: 0.032: 0.023: 0.018: 0.014: 0.011: 0.009: 0.008:</w:t>
      </w:r>
    </w:p>
    <w:p w14:paraId="1613E591" w14:textId="77777777" w:rsidR="00371BCF" w:rsidRDefault="00371BCF" w:rsidP="00371BCF">
      <w:proofErr w:type="spellStart"/>
      <w:r>
        <w:t>Cc</w:t>
      </w:r>
      <w:proofErr w:type="spellEnd"/>
      <w:r>
        <w:t xml:space="preserve"> : 0.043: 0.031: 0.022: 0.016: 0.012: 0.009: 0.007: 0.006: 0.005: 0.004:</w:t>
      </w:r>
    </w:p>
    <w:p w14:paraId="145A9F28" w14:textId="77777777" w:rsidR="00371BCF" w:rsidRDefault="00371BCF" w:rsidP="00371BCF">
      <w:proofErr w:type="spellStart"/>
      <w:r>
        <w:t>Фоп</w:t>
      </w:r>
      <w:proofErr w:type="spellEnd"/>
      <w:r>
        <w:t>:  236 :  242 :  247 :  250 :  253 :  254 :  256 :  257 :  258 :  259 :</w:t>
      </w:r>
    </w:p>
    <w:p w14:paraId="73986CD6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</w:t>
      </w:r>
      <w:proofErr w:type="spellStart"/>
      <w:r>
        <w:t>Cmax</w:t>
      </w:r>
      <w:proofErr w:type="spellEnd"/>
      <w:r>
        <w:t xml:space="preserve">=  0.501 долей ПДК (x=   138.0; </w:t>
      </w:r>
      <w:proofErr w:type="spellStart"/>
      <w:r>
        <w:t>напр.ветра</w:t>
      </w:r>
      <w:proofErr w:type="spellEnd"/>
      <w:r>
        <w:t>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4: 0.033: 0.047: 0.067: 0.099: 0.157: 0.274: 0.470: 0.501: 0.303: 0.172:</w:t>
      </w:r>
    </w:p>
    <w:p w14:paraId="7D2026A0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4: 0.033: 0.049: 0.078: 0.137: 0.235: 0.251: 0.152: 0.086:</w:t>
      </w:r>
    </w:p>
    <w:p w14:paraId="5576C0D5" w14:textId="77777777" w:rsidR="00371BCF" w:rsidRDefault="00371BCF" w:rsidP="00371BCF">
      <w:proofErr w:type="spellStart"/>
      <w:r>
        <w:t>Фоп</w:t>
      </w:r>
      <w:proofErr w:type="spellEnd"/>
      <w:r>
        <w:t>:   96 :   97 :   97 :   98 :   99 :  100 :  101 :  103 :  106 :  110 :  117 :  130 :  156 :  197 :  227 :  241 :</w:t>
      </w:r>
    </w:p>
    <w:p w14:paraId="47D09D3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proofErr w:type="spellStart"/>
      <w:r>
        <w:t>Qc</w:t>
      </w:r>
      <w:proofErr w:type="spellEnd"/>
      <w:r>
        <w:t xml:space="preserve"> : 0.106: 0.071: 0.050: 0.035: 0.025: 0.019: 0.015: 0.012: 0.009: 0.008:</w:t>
      </w:r>
    </w:p>
    <w:p w14:paraId="636E21B3" w14:textId="77777777" w:rsidR="00371BCF" w:rsidRDefault="00371BCF" w:rsidP="00371BCF">
      <w:proofErr w:type="spellStart"/>
      <w:r>
        <w:t>Cc</w:t>
      </w:r>
      <w:proofErr w:type="spellEnd"/>
      <w:r>
        <w:t xml:space="preserve"> : 0.053: 0.035: 0.025: 0.017: 0.013: 0.009: 0.007: 0.006: 0.005: 0.004:</w:t>
      </w:r>
    </w:p>
    <w:p w14:paraId="130FA96B" w14:textId="77777777" w:rsidR="00371BCF" w:rsidRDefault="00371BCF" w:rsidP="00371BCF"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AE33C1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</w:t>
      </w:r>
      <w:proofErr w:type="spellStart"/>
      <w:r>
        <w:t>Cmax</w:t>
      </w:r>
      <w:proofErr w:type="spellEnd"/>
      <w:r>
        <w:t xml:space="preserve">=  2.730 долей ПДК (x=   138.0; </w:t>
      </w:r>
      <w:proofErr w:type="spellStart"/>
      <w:r>
        <w:t>напр.ветра</w:t>
      </w:r>
      <w:proofErr w:type="spellEnd"/>
      <w:r>
        <w:t>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9: 0.025: 0.034: 0.050: 0.071: 0.109: 0.188: 0.400: 1.627: 2.730: 0.471: 0.210:</w:t>
      </w:r>
    </w:p>
    <w:p w14:paraId="3BB802DC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6: 0.055: 0.094: 0.200: 0.813: 1.365: 0.235: 0.105:</w:t>
      </w:r>
    </w:p>
    <w:p w14:paraId="1D5280DC" w14:textId="77777777" w:rsidR="00371BCF" w:rsidRDefault="00371BCF" w:rsidP="00371BCF">
      <w:proofErr w:type="spellStart"/>
      <w:r>
        <w:t>Фоп</w:t>
      </w:r>
      <w:proofErr w:type="spellEnd"/>
      <w:r>
        <w:t>:   92 :   92 :   92 :   92 :   92 :   93 :   93 :   93 :   94 :   95 :   97 :  102 :  116 :  233 :  257 :  262 :</w:t>
      </w:r>
    </w:p>
    <w:p w14:paraId="01264C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proofErr w:type="spellStart"/>
      <w:r>
        <w:t>Qc</w:t>
      </w:r>
      <w:proofErr w:type="spellEnd"/>
      <w:r>
        <w:t xml:space="preserve"> : 0.118: 0.076: 0.053: 0.036: 0.026: 0.019: 0.015: 0.012: 0.010: 0.008:</w:t>
      </w:r>
    </w:p>
    <w:p w14:paraId="6E01415E" w14:textId="77777777" w:rsidR="00371BCF" w:rsidRDefault="00371BCF" w:rsidP="00371BCF">
      <w:proofErr w:type="spellStart"/>
      <w:r>
        <w:t>Cc</w:t>
      </w:r>
      <w:proofErr w:type="spellEnd"/>
      <w:r>
        <w:t xml:space="preserve"> : 0.059: 0.038: 0.026: 0.018: 0.013: 0.010: 0.007: 0.006: 0.005: 0.004:</w:t>
      </w:r>
    </w:p>
    <w:p w14:paraId="4135B2AD" w14:textId="77777777" w:rsidR="00371BCF" w:rsidRDefault="00371BCF" w:rsidP="00371BCF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441476A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</w:t>
      </w:r>
      <w:proofErr w:type="spellStart"/>
      <w:r>
        <w:t>Cmax</w:t>
      </w:r>
      <w:proofErr w:type="spellEnd"/>
      <w:r>
        <w:t xml:space="preserve">=  1.263 долей ПДК (x=   138.0; </w:t>
      </w:r>
      <w:proofErr w:type="spellStart"/>
      <w:r>
        <w:t>напр.ветра</w:t>
      </w:r>
      <w:proofErr w:type="spellEnd"/>
      <w:r>
        <w:t>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5: 0.034: 0.049: 0.070: 0.107: 0.181: 0.367: 1.051: 1.263: 0.422: 0.201:</w:t>
      </w:r>
    </w:p>
    <w:p w14:paraId="66A2E076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5: 0.054: 0.091: 0.183: 0.525: 0.632: 0.211: 0.101:</w:t>
      </w:r>
    </w:p>
    <w:p w14:paraId="118A093A" w14:textId="77777777" w:rsidR="00371BCF" w:rsidRDefault="00371BCF" w:rsidP="00371BCF">
      <w:proofErr w:type="spellStart"/>
      <w:r>
        <w:t>Фоп</w:t>
      </w:r>
      <w:proofErr w:type="spellEnd"/>
      <w:r>
        <w:t>:   87 :   87 :   86 :   86 :   86 :   85 :   84 :   83 :   82 :   79 :   76 :   67 :   41 :  329 :  295 :  285 :</w:t>
      </w:r>
    </w:p>
    <w:p w14:paraId="7790C1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proofErr w:type="spellStart"/>
      <w:r>
        <w:t>Qc</w:t>
      </w:r>
      <w:proofErr w:type="spellEnd"/>
      <w:r>
        <w:t xml:space="preserve"> : 0.116: 0.075: 0.052: 0.036: 0.026: 0.019: 0.015: 0.012: 0.010: 0.008:</w:t>
      </w:r>
    </w:p>
    <w:p w14:paraId="4117068F" w14:textId="77777777" w:rsidR="00371BCF" w:rsidRDefault="00371BCF" w:rsidP="00371BCF">
      <w:proofErr w:type="spellStart"/>
      <w:r>
        <w:t>Cc</w:t>
      </w:r>
      <w:proofErr w:type="spellEnd"/>
      <w:r>
        <w:t xml:space="preserve"> : 0.058: 0.038: 0.026: 0.018: 0.013: 0.010: 0.007: 0.006: 0.005: 0.004:</w:t>
      </w:r>
    </w:p>
    <w:p w14:paraId="2B636E72" w14:textId="77777777" w:rsidR="00371BCF" w:rsidRDefault="00371BCF" w:rsidP="00371BCF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90E4B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1A3A130" w14:textId="77777777" w:rsidR="00371BCF" w:rsidRDefault="00371BCF" w:rsidP="00371BCF">
      <w:r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</w:t>
      </w:r>
      <w:proofErr w:type="spellStart"/>
      <w:r>
        <w:t>Cmax</w:t>
      </w:r>
      <w:proofErr w:type="spellEnd"/>
      <w:r>
        <w:t xml:space="preserve">=  0.367 долей ПДК (x=   138.0; </w:t>
      </w:r>
      <w:proofErr w:type="spellStart"/>
      <w:r>
        <w:t>напр.ветра</w:t>
      </w:r>
      <w:proofErr w:type="spellEnd"/>
      <w:r>
        <w:t>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4: 0.018: 0.023: 0.032: 0.046: 0.064: 0.093: 0.143: 0.232: 0.352: 0.367: 0.252: 0.155:</w:t>
      </w:r>
    </w:p>
    <w:p w14:paraId="49DC14B5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3: 0.032: 0.047: 0.072: 0.116: 0.176: 0.183: 0.126: 0.077:</w:t>
      </w:r>
    </w:p>
    <w:p w14:paraId="1B133B6C" w14:textId="77777777" w:rsidR="00371BCF" w:rsidRDefault="00371BCF" w:rsidP="00371BCF">
      <w:proofErr w:type="spellStart"/>
      <w:r>
        <w:t>Фоп</w:t>
      </w:r>
      <w:proofErr w:type="spellEnd"/>
      <w:r>
        <w:t>:   82 :   82 :   81 :   80 :   79 :   78 :   76 :   73 :   70 :   65 :   57 :   44 :   19 :  346 :  320 :  305 :</w:t>
      </w:r>
    </w:p>
    <w:p w14:paraId="4BDB65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proofErr w:type="spellStart"/>
      <w:r>
        <w:t>Qc</w:t>
      </w:r>
      <w:proofErr w:type="spellEnd"/>
      <w:r>
        <w:t xml:space="preserve"> : 0.100: 0.068: 0.049: 0.034: 0.025: 0.019: 0.014: 0.011: 0.009: 0.008:</w:t>
      </w:r>
    </w:p>
    <w:p w14:paraId="32663563" w14:textId="77777777" w:rsidR="00371BCF" w:rsidRDefault="00371BCF" w:rsidP="00371BCF">
      <w:proofErr w:type="spellStart"/>
      <w:r>
        <w:t>Cc</w:t>
      </w:r>
      <w:proofErr w:type="spellEnd"/>
      <w:r>
        <w:t xml:space="preserve"> : 0.050: 0.034: 0.024: 0.017: 0.012: 0.009: 0.007: 0.006: 0.005: 0.004:</w:t>
      </w:r>
    </w:p>
    <w:p w14:paraId="161AE5DE" w14:textId="77777777" w:rsidR="00371BCF" w:rsidRDefault="00371BCF" w:rsidP="00371BCF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0F1336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</w:t>
      </w:r>
      <w:proofErr w:type="spellStart"/>
      <w:r>
        <w:t>Cmax</w:t>
      </w:r>
      <w:proofErr w:type="spellEnd"/>
      <w:r>
        <w:t xml:space="preserve">=  0.178 долей ПДК (x=   138.0; </w:t>
      </w:r>
      <w:proofErr w:type="spellStart"/>
      <w:r>
        <w:t>напр.ветра</w:t>
      </w:r>
      <w:proofErr w:type="spellEnd"/>
      <w:r>
        <w:t>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29: 0.040: 0.055: 0.075: 0.104: 0.141: 0.175: 0.178: 0.148: 0.110:</w:t>
      </w:r>
    </w:p>
    <w:p w14:paraId="2FAE1212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8: 0.011: 0.014: 0.020: 0.028: 0.037: 0.052: 0.071: 0.087: 0.089: 0.074: 0.055:</w:t>
      </w:r>
    </w:p>
    <w:p w14:paraId="43F7F6AF" w14:textId="77777777" w:rsidR="00371BCF" w:rsidRDefault="00371BCF" w:rsidP="00371BCF">
      <w:proofErr w:type="spellStart"/>
      <w:r>
        <w:t>Фоп</w:t>
      </w:r>
      <w:proofErr w:type="spellEnd"/>
      <w:r>
        <w:t>:   78 :   77 :   76 :   74 :   73 :   71 :   68 :   64 :   60 :   53 :   44 :   31 :   12 :  351 :  332 :  318 :</w:t>
      </w:r>
    </w:p>
    <w:p w14:paraId="1ABF6F9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proofErr w:type="spellStart"/>
      <w:r>
        <w:t>Qc</w:t>
      </w:r>
      <w:proofErr w:type="spellEnd"/>
      <w:r>
        <w:t xml:space="preserve"> : 0.079: 0.058: 0.042: 0.030: 0.023: 0.017: 0.014: 0.011: 0.009: 0.007:</w:t>
      </w:r>
    </w:p>
    <w:p w14:paraId="75AA71DD" w14:textId="77777777" w:rsidR="00371BCF" w:rsidRDefault="00371BCF" w:rsidP="00371BCF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26DF1862" w14:textId="77777777" w:rsidR="00371BCF" w:rsidRDefault="00371BCF" w:rsidP="00371BCF">
      <w:proofErr w:type="spellStart"/>
      <w:r>
        <w:t>Фоп</w:t>
      </w:r>
      <w:proofErr w:type="spellEnd"/>
      <w:r>
        <w:t>:  308 :  301 :  296 :  293 :  290 :  288 :  286 :  284 :  283 :  282 :</w:t>
      </w:r>
    </w:p>
    <w:p w14:paraId="57B72D0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</w:t>
      </w:r>
      <w:proofErr w:type="spellStart"/>
      <w:r>
        <w:t>Cmax</w:t>
      </w:r>
      <w:proofErr w:type="spellEnd"/>
      <w:r>
        <w:t xml:space="preserve">=  0.105 долей ПДК (x=   138.0; </w:t>
      </w:r>
      <w:proofErr w:type="spellStart"/>
      <w:r>
        <w:t>напр.ветра</w:t>
      </w:r>
      <w:proofErr w:type="spellEnd"/>
      <w:r>
        <w:t>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5: 0.019: 0.025: 0.033: 0.045: 0.059: 0.075: 0.091: 0.104: 0.105: 0.094: 0.077:</w:t>
      </w:r>
    </w:p>
    <w:p w14:paraId="14A8143C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8: 0.010: 0.013: 0.017: 0.022: 0.029: 0.037: 0.046: 0.052: 0.052: 0.047: 0.039:</w:t>
      </w:r>
    </w:p>
    <w:p w14:paraId="0F1CF6B3" w14:textId="77777777" w:rsidR="00371BCF" w:rsidRDefault="00371BCF" w:rsidP="00371BCF">
      <w:proofErr w:type="spellStart"/>
      <w:r>
        <w:t>Фоп</w:t>
      </w:r>
      <w:proofErr w:type="spellEnd"/>
      <w:r>
        <w:t>:   74 :   72 :   71 :   69 :   67 :   64 :   61 :   57 :   51 :   44 :   35 :   23 :    9 :  354 :  339 :  327 :</w:t>
      </w:r>
    </w:p>
    <w:p w14:paraId="6530ED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proofErr w:type="spellStart"/>
      <w:r>
        <w:t>Qc</w:t>
      </w:r>
      <w:proofErr w:type="spellEnd"/>
      <w:r>
        <w:t xml:space="preserve"> : 0.061: 0.047: 0.035: 0.026: 0.020: 0.016: 0.013: 0.010: 0.009: 0.007:</w:t>
      </w:r>
    </w:p>
    <w:p w14:paraId="55BF14B1" w14:textId="77777777" w:rsidR="00371BCF" w:rsidRDefault="00371BCF" w:rsidP="00371BCF">
      <w:proofErr w:type="spellStart"/>
      <w:r>
        <w:t>Cc</w:t>
      </w:r>
      <w:proofErr w:type="spellEnd"/>
      <w:r>
        <w:t xml:space="preserve"> : 0.031: 0.024: 0.017: 0.013: 0.010: 0.008: 0.006: 0.005: 0.004: 0.004:</w:t>
      </w:r>
    </w:p>
    <w:p w14:paraId="1E89B753" w14:textId="77777777" w:rsidR="00371BCF" w:rsidRDefault="00371BCF" w:rsidP="00371BCF">
      <w:proofErr w:type="spellStart"/>
      <w:r>
        <w:t>Фоп</w:t>
      </w:r>
      <w:proofErr w:type="spellEnd"/>
      <w:r>
        <w:t>:  317 :  310 :  304 :  300 :  296 :  294 :  291 :  289 :  288 :  286 :</w:t>
      </w:r>
    </w:p>
    <w:p w14:paraId="244AA9A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</w:t>
      </w:r>
      <w:proofErr w:type="spellStart"/>
      <w:r>
        <w:t>Cmax</w:t>
      </w:r>
      <w:proofErr w:type="spellEnd"/>
      <w:r>
        <w:t xml:space="preserve">=  0.069 долей ПДК (x=   138.0; </w:t>
      </w:r>
      <w:proofErr w:type="spellStart"/>
      <w:r>
        <w:t>напр.ветра</w:t>
      </w:r>
      <w:proofErr w:type="spellEnd"/>
      <w:r>
        <w:t>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09: 0.011: 0.014: 0.017: 0.021: 0.027: 0.035: 0.045: 0.055: 0.063: 0.069: 0.069: 0.064: 0.056:</w:t>
      </w:r>
    </w:p>
    <w:p w14:paraId="1CD70410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4: 0.017: 0.022: 0.027: 0.031: 0.034: 0.034: 0.032: 0.028:</w:t>
      </w:r>
    </w:p>
    <w:p w14:paraId="7FC39A2C" w14:textId="77777777" w:rsidR="00371BCF" w:rsidRDefault="00371BCF" w:rsidP="00371BCF">
      <w:proofErr w:type="spellStart"/>
      <w:r>
        <w:t>Фоп</w:t>
      </w:r>
      <w:proofErr w:type="spellEnd"/>
      <w:r>
        <w:t>:   70 :   68 :   66 :   64 :   61 :   58 :   55 :   50 :   45 :   38 :   29 :   19 :    7 :  355 :  343 :  333 :</w:t>
      </w:r>
    </w:p>
    <w:p w14:paraId="0DFE8B50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proofErr w:type="spellStart"/>
      <w:r>
        <w:t>Qc</w:t>
      </w:r>
      <w:proofErr w:type="spellEnd"/>
      <w:r>
        <w:t xml:space="preserve"> : 0.046: 0.036: 0.028: 0.022: 0.018: 0.014: 0.012: 0.010: 0.008: 0.007:</w:t>
      </w:r>
    </w:p>
    <w:p w14:paraId="0A16F2A4" w14:textId="77777777" w:rsidR="00371BCF" w:rsidRDefault="00371BCF" w:rsidP="00371BCF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2D674330" w14:textId="77777777" w:rsidR="00371BCF" w:rsidRDefault="00371BCF" w:rsidP="00371BCF">
      <w:proofErr w:type="spellStart"/>
      <w:r>
        <w:t>Фоп</w:t>
      </w:r>
      <w:proofErr w:type="spellEnd"/>
      <w:r>
        <w:t>:  324 :  317 :  311 :  306 :  302 :  299 :  296 :  294 :  292 :  291 :</w:t>
      </w:r>
    </w:p>
    <w:p w14:paraId="6D89587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</w:t>
      </w:r>
      <w:proofErr w:type="spellStart"/>
      <w:r>
        <w:t>Cmax</w:t>
      </w:r>
      <w:proofErr w:type="spellEnd"/>
      <w:r>
        <w:t xml:space="preserve">=  0.048 долей ПДК (x=   138.0; </w:t>
      </w:r>
      <w:proofErr w:type="spellStart"/>
      <w:r>
        <w:t>напр.ветра</w:t>
      </w:r>
      <w:proofErr w:type="spellEnd"/>
      <w:r>
        <w:t>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10: 0.012: 0.015: 0.018: 0.022: 0.027: 0.033: 0.039: 0.045: 0.048: 0.048: 0.045: 0.040:</w:t>
      </w:r>
    </w:p>
    <w:p w14:paraId="678B6B13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proofErr w:type="spellStart"/>
      <w:r>
        <w:t>Qc</w:t>
      </w:r>
      <w:proofErr w:type="spellEnd"/>
      <w:r>
        <w:t xml:space="preserve"> : 0.034: 0.028: 0.023: 0.019: 0.015: 0.013: 0.010: 0.009: 0.007: 0.006:</w:t>
      </w:r>
    </w:p>
    <w:p w14:paraId="58E29A8E" w14:textId="77777777" w:rsidR="00371BCF" w:rsidRDefault="00371BCF" w:rsidP="00371BCF"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</w:t>
      </w:r>
      <w:proofErr w:type="spellStart"/>
      <w:r>
        <w:t>Cmax</w:t>
      </w:r>
      <w:proofErr w:type="spellEnd"/>
      <w:r>
        <w:t xml:space="preserve">=  0.033 долей ПДК (x=   138.0; </w:t>
      </w:r>
      <w:proofErr w:type="spellStart"/>
      <w:r>
        <w:t>напр.ветра</w:t>
      </w:r>
      <w:proofErr w:type="spellEnd"/>
      <w:r>
        <w:t>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5: 0.018: 0.021: 0.025: 0.028: 0.031: 0.033: 0.033: 0.032: 0.029:</w:t>
      </w:r>
    </w:p>
    <w:p w14:paraId="24D82872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proofErr w:type="spellStart"/>
      <w:r>
        <w:t>Qc</w:t>
      </w:r>
      <w:proofErr w:type="spellEnd"/>
      <w:r>
        <w:t xml:space="preserve"> : 0.025: 0.022: 0.019: 0.016: 0.013: 0.011: 0.009: 0.008: 0.007: 0.006:</w:t>
      </w:r>
    </w:p>
    <w:p w14:paraId="7B2BBC1B" w14:textId="77777777" w:rsidR="00371BCF" w:rsidRDefault="00371BCF" w:rsidP="00371BCF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</w:t>
      </w:r>
      <w:proofErr w:type="spellStart"/>
      <w:r>
        <w:t>Cmax</w:t>
      </w:r>
      <w:proofErr w:type="spellEnd"/>
      <w:r>
        <w:t xml:space="preserve">=  0.024 долей ПДК (x=   138.0; </w:t>
      </w:r>
      <w:proofErr w:type="spellStart"/>
      <w:r>
        <w:t>напр.ветра</w:t>
      </w:r>
      <w:proofErr w:type="spellEnd"/>
      <w:r>
        <w:t>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09: 0.011: 0.013: 0.015: 0.017: 0.019: 0.021: 0.023: 0.024: 0.024: 0.023: 0.022:</w:t>
      </w:r>
    </w:p>
    <w:p w14:paraId="7DFF2F1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4: 0.005: 0.005: 0.006: 0.007: 0.008: 0.010: 0.011: 0.011: 0.012: 0.012: 0.012: 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6F9E2E9" w14:textId="77777777" w:rsidR="00371BCF" w:rsidRDefault="00371BCF" w:rsidP="00371BCF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</w:t>
      </w:r>
      <w:proofErr w:type="spellStart"/>
      <w:r>
        <w:t>Cmax</w:t>
      </w:r>
      <w:proofErr w:type="spellEnd"/>
      <w:r>
        <w:t xml:space="preserve">=  0.018 долей ПДК (x=   138.0; </w:t>
      </w:r>
      <w:proofErr w:type="spellStart"/>
      <w:r>
        <w:t>напр.ветра</w:t>
      </w:r>
      <w:proofErr w:type="spellEnd"/>
      <w:r>
        <w:t>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8: 0.009: 0.011: 0.012: 0.014: 0.015: 0.016: 0.017: 0.018: 0.018: 0.018: 0.017:</w:t>
      </w:r>
    </w:p>
    <w:p w14:paraId="52DB27E2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1D06E09D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</w:t>
      </w:r>
      <w:proofErr w:type="spellStart"/>
      <w:r>
        <w:t>Cmax</w:t>
      </w:r>
      <w:proofErr w:type="spellEnd"/>
      <w:r>
        <w:t xml:space="preserve">=  0.014 долей ПДК (x=   138.0; </w:t>
      </w:r>
      <w:proofErr w:type="spellStart"/>
      <w:r>
        <w:t>напр.ветра</w:t>
      </w:r>
      <w:proofErr w:type="spellEnd"/>
      <w:r>
        <w:t>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6: 0.006: 0.007: 0.008: 0.009: 0.010: 0.011: 0.012: 0.013: 0.014: 0.014: 0.014: 0.014: 0.013:</w:t>
      </w:r>
    </w:p>
    <w:p w14:paraId="59B0B601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1EF4DCFE" w14:textId="77777777" w:rsidR="00371BCF" w:rsidRDefault="00371BCF" w:rsidP="00371BCF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</w:t>
      </w:r>
      <w:proofErr w:type="spellStart"/>
      <w:r>
        <w:t>Cmax</w:t>
      </w:r>
      <w:proofErr w:type="spellEnd"/>
      <w:r>
        <w:t xml:space="preserve">=  0.011 долей ПДК (x=   138.0; </w:t>
      </w:r>
      <w:proofErr w:type="spellStart"/>
      <w:r>
        <w:t>напр.ветра</w:t>
      </w:r>
      <w:proofErr w:type="spellEnd"/>
      <w:r>
        <w:t>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1:</w:t>
      </w:r>
    </w:p>
    <w:p w14:paraId="40B8FF8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3: 0.004: 0.004: 0.005: 0.005: 0.005: 0.005: 0.006: 0.006: 0.005: 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1E41390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</w:t>
      </w:r>
      <w:proofErr w:type="spellStart"/>
      <w:r>
        <w:t>Cmax</w:t>
      </w:r>
      <w:proofErr w:type="spellEnd"/>
      <w:r>
        <w:t xml:space="preserve">=  0.009 долей ПДК (x=   138.0; </w:t>
      </w:r>
      <w:proofErr w:type="spellStart"/>
      <w:r>
        <w:t>напр.ветра</w:t>
      </w:r>
      <w:proofErr w:type="spellEnd"/>
      <w:r>
        <w:t>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5: 0.006: 0.007: 0.007: 0.008: 0.008: 0.009: 0.009: 0.009: 0.009: 0.009: 0.009:</w:t>
      </w:r>
    </w:p>
    <w:p w14:paraId="0B81C4A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E37A51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</w:t>
      </w:r>
      <w:proofErr w:type="spellStart"/>
      <w:r>
        <w:t>Cmax</w:t>
      </w:r>
      <w:proofErr w:type="spellEnd"/>
      <w:r>
        <w:t xml:space="preserve">=  0.007 долей ПДК (x=   138.0; </w:t>
      </w:r>
      <w:proofErr w:type="spellStart"/>
      <w:r>
        <w:t>напр.ветра</w:t>
      </w:r>
      <w:proofErr w:type="spellEnd"/>
      <w:r>
        <w:t>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2F097A2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37BD546C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7297263 доли </w:t>
      </w:r>
      <w:proofErr w:type="spellStart"/>
      <w:r>
        <w:t>ПДКмр</w:t>
      </w:r>
      <w:proofErr w:type="spellEnd"/>
      <w:r>
        <w:t>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C46AA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77777777" w:rsidR="00371BCF" w:rsidRDefault="00371BCF" w:rsidP="00371BCF">
      <w:r>
        <w:t xml:space="preserve">     Город     :008 Шуский район.</w:t>
      </w:r>
    </w:p>
    <w:p w14:paraId="7161D3E3" w14:textId="0A149CBB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525D92">
        <w:t>Ойык</w:t>
      </w:r>
      <w:proofErr w:type="spellEnd"/>
      <w:r>
        <w:t>.</w:t>
      </w:r>
    </w:p>
    <w:p w14:paraId="510AA12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7297263 долей </w:t>
      </w:r>
      <w:proofErr w:type="spellStart"/>
      <w:r>
        <w:t>ПДКмр</w:t>
      </w:r>
      <w:proofErr w:type="spellEnd"/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138.0 м</w:t>
      </w:r>
    </w:p>
    <w:p w14:paraId="5EA84983" w14:textId="77777777" w:rsidR="00371BCF" w:rsidRDefault="00371BCF" w:rsidP="00371BCF">
      <w:r>
        <w:t xml:space="preserve">     ( X-столбец 14, Y-строка 13)     </w:t>
      </w:r>
      <w:proofErr w:type="spellStart"/>
      <w:r>
        <w:t>Yм</w:t>
      </w:r>
      <w:proofErr w:type="spellEnd"/>
      <w:r>
        <w:t xml:space="preserve">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77777777" w:rsidR="00371BCF" w:rsidRDefault="00371BCF" w:rsidP="00371BCF">
      <w:r>
        <w:t xml:space="preserve">     Город     :008 Шуский район.</w:t>
      </w:r>
    </w:p>
    <w:p w14:paraId="0B470358" w14:textId="090BC694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525D92">
        <w:t>Ойык</w:t>
      </w:r>
      <w:proofErr w:type="spellEnd"/>
      <w:r>
        <w:t>.</w:t>
      </w:r>
    </w:p>
    <w:p w14:paraId="3E580DE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A21165E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263F5C8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FD8C722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A5C3625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proofErr w:type="spellStart"/>
      <w:r>
        <w:t>Qc</w:t>
      </w:r>
      <w:proofErr w:type="spellEnd"/>
      <w:r>
        <w:t xml:space="preserve"> : 0.012: 0.010: 0.012: 0.008: 0.012: 0.008: 0.012: 0.010: 0.012: 0.008: 0.012: 0.010: 0.011: 0.009: 0.009:</w:t>
      </w:r>
    </w:p>
    <w:p w14:paraId="6BCE0043" w14:textId="77777777" w:rsidR="00371BCF" w:rsidRDefault="00371BCF" w:rsidP="00371BCF">
      <w:proofErr w:type="spellStart"/>
      <w:r>
        <w:t>Cc</w:t>
      </w:r>
      <w:proofErr w:type="spellEnd"/>
      <w:r>
        <w:t xml:space="preserve">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proofErr w:type="spellStart"/>
      <w:r>
        <w:t>Qc</w:t>
      </w:r>
      <w:proofErr w:type="spellEnd"/>
      <w:r>
        <w:t xml:space="preserve"> : 0.008: 0.012: 0.009: 0.012: 0.008: 0.011: 0.009: 0.009: 0.008:</w:t>
      </w:r>
    </w:p>
    <w:p w14:paraId="262AC9AE" w14:textId="77777777" w:rsidR="00371BCF" w:rsidRDefault="00371BCF" w:rsidP="00371BCF">
      <w:proofErr w:type="spellStart"/>
      <w:r>
        <w:t>Cc</w:t>
      </w:r>
      <w:proofErr w:type="spellEnd"/>
      <w:r>
        <w:t xml:space="preserve">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9861 доли </w:t>
      </w:r>
      <w:proofErr w:type="spellStart"/>
      <w:r>
        <w:t>ПДКмр</w:t>
      </w:r>
      <w:proofErr w:type="spellEnd"/>
      <w:r>
        <w:t>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EC2DB05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77777777" w:rsidR="00371BCF" w:rsidRDefault="00371BCF" w:rsidP="00371BCF">
      <w:r>
        <w:t xml:space="preserve">     Город     :008 Шуский район.</w:t>
      </w:r>
    </w:p>
    <w:p w14:paraId="56CAA688" w14:textId="2C12727D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525D92">
        <w:t>Ойык</w:t>
      </w:r>
      <w:proofErr w:type="spellEnd"/>
      <w:r>
        <w:t>.</w:t>
      </w:r>
    </w:p>
    <w:p w14:paraId="3763A38C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B6080F5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0401EB4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6E6C837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E9BC451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9: 0.049: 0.049: 0.049: 0.048: 0.048: 0.048: 0.049: 0.049: 0.050: 0.050: 0.051: 0.052:</w:t>
      </w:r>
    </w:p>
    <w:p w14:paraId="478BF7B0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5: 0.025: 0.024: 0.024: 0.024: 0.024: 0.024: 0.024: 0.025: 0.025: 0.025: 0.026: 0.026:</w:t>
      </w:r>
    </w:p>
    <w:p w14:paraId="5FA9E650" w14:textId="77777777" w:rsidR="00371BCF" w:rsidRDefault="00371BCF" w:rsidP="00371BCF">
      <w:proofErr w:type="spellStart"/>
      <w:r>
        <w:t>Фоп</w:t>
      </w:r>
      <w:proofErr w:type="spellEnd"/>
      <w:r>
        <w:t>:  347 :  353 :    3 :    3 :    6 :   12 :   19 :   25 :   31 :   38 :   44 :   51 :   57 :   63 :   70 :</w:t>
      </w:r>
    </w:p>
    <w:p w14:paraId="13F580ED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proofErr w:type="spellStart"/>
      <w:r>
        <w:t>Qc</w:t>
      </w:r>
      <w:proofErr w:type="spellEnd"/>
      <w:r>
        <w:t xml:space="preserve"> : 0.054: 0.055: 0.055: 0.056: 0.055: 0.054: 0.054: 0.054: 0.053: 0.053: 0.053: 0.053: 0.053: 0.054: 0.054:</w:t>
      </w:r>
    </w:p>
    <w:p w14:paraId="3A448C79" w14:textId="77777777" w:rsidR="00371BCF" w:rsidRDefault="00371BCF" w:rsidP="00371BCF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72CDE069" w14:textId="77777777" w:rsidR="00371BCF" w:rsidRDefault="00371BCF" w:rsidP="00371BCF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5F270FE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proofErr w:type="spellStart"/>
      <w:r>
        <w:t>Qc</w:t>
      </w:r>
      <w:proofErr w:type="spellEnd"/>
      <w:r>
        <w:t xml:space="preserve"> : 0.055: 0.055: 0.055: 0.055: 0.054: 0.053: 0.051: 0.050: 0.050: 0.049: 0.048: 0.048: 0.048: 0.048: 0.048:</w:t>
      </w:r>
    </w:p>
    <w:p w14:paraId="453288E3" w14:textId="77777777" w:rsidR="00371BCF" w:rsidRDefault="00371BCF" w:rsidP="00371BCF">
      <w:proofErr w:type="spellStart"/>
      <w:r>
        <w:t>Cc</w:t>
      </w:r>
      <w:proofErr w:type="spellEnd"/>
      <w:r>
        <w:t xml:space="preserve"> : 0.027: 0.028: 0.027: 0.027: 0.027: 0.026: 0.026: 0.025: 0.025: 0.024: 0.024: 0.024: 0.024: 0.024: 0.024:</w:t>
      </w:r>
    </w:p>
    <w:p w14:paraId="3EBA3CA3" w14:textId="77777777" w:rsidR="00371BCF" w:rsidRDefault="00371BCF" w:rsidP="00371BCF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09B520B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8: 0.049: 0.048: 0.047: 0.046: 0.045: 0.045: 0.044: 0.044: 0.045: 0.045: 0.046: 0.046:</w:t>
      </w:r>
    </w:p>
    <w:p w14:paraId="3E4BA735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proofErr w:type="spellStart"/>
      <w:r>
        <w:t>Qc</w:t>
      </w:r>
      <w:proofErr w:type="spellEnd"/>
      <w:r>
        <w:t xml:space="preserve"> : 0.048:</w:t>
      </w:r>
    </w:p>
    <w:p w14:paraId="00ED0427" w14:textId="77777777" w:rsidR="00371BCF" w:rsidRDefault="00371BCF" w:rsidP="00371BCF">
      <w:proofErr w:type="spellStart"/>
      <w:r>
        <w:t>Cc</w:t>
      </w:r>
      <w:proofErr w:type="spellEnd"/>
      <w:r>
        <w:t xml:space="preserve">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417 доли </w:t>
      </w:r>
      <w:proofErr w:type="spellStart"/>
      <w:r>
        <w:t>ПДКмр</w:t>
      </w:r>
      <w:proofErr w:type="spellEnd"/>
      <w:r>
        <w:t>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887EE99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25D92"/>
    <w:rsid w:val="005311EE"/>
    <w:rsid w:val="005339DF"/>
    <w:rsid w:val="005370A9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footer" Target="footer9.xml"/><Relationship Id="rId21" Type="http://schemas.openxmlformats.org/officeDocument/2006/relationships/image" Target="media/image8.jpeg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8.xml"/><Relationship Id="rId40" Type="http://schemas.openxmlformats.org/officeDocument/2006/relationships/header" Target="header14.xml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3.xml"/><Relationship Id="rId30" Type="http://schemas.openxmlformats.org/officeDocument/2006/relationships/header" Target="header9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3.xml"/><Relationship Id="rId46" Type="http://schemas.openxmlformats.org/officeDocument/2006/relationships/image" Target="media/image10.jpeg"/><Relationship Id="rId59" Type="http://schemas.openxmlformats.org/officeDocument/2006/relationships/image" Target="media/image23.jpeg"/><Relationship Id="rId20" Type="http://schemas.openxmlformats.org/officeDocument/2006/relationships/header" Target="header3.xml"/><Relationship Id="rId41" Type="http://schemas.openxmlformats.org/officeDocument/2006/relationships/footer" Target="footer10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6.xml"/><Relationship Id="rId52" Type="http://schemas.openxmlformats.org/officeDocument/2006/relationships/image" Target="media/image1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32252</Words>
  <Characters>183841</Characters>
  <Application>Microsoft Office Word</Application>
  <DocSecurity>0</DocSecurity>
  <Lines>1532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3</cp:revision>
  <dcterms:created xsi:type="dcterms:W3CDTF">2025-12-05T02:57:00Z</dcterms:created>
  <dcterms:modified xsi:type="dcterms:W3CDTF">2025-12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